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​⁠‌⁠‍﻿﻿⁠﻿​⁠﻿‌⁠​‌‌‌​⁠﻿​﻿﻿⁠⁠﻿‌﻿⁠​﻿‍‌‍⁠​﻿​​‍‌‌​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8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1G9TM1ja0YI3d4Eg7J_lQ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